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D886" w14:textId="77777777" w:rsidR="00713653" w:rsidRDefault="0071365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C80887" w:rsidRPr="00B2068D" w14:paraId="684EEC91" w14:textId="77777777" w:rsidTr="00082BC8">
        <w:tc>
          <w:tcPr>
            <w:tcW w:w="8528" w:type="dxa"/>
            <w:shd w:val="clear" w:color="auto" w:fill="auto"/>
          </w:tcPr>
          <w:p w14:paraId="3BA0859E" w14:textId="77777777" w:rsidR="00713653" w:rsidRDefault="00713653" w:rsidP="00082B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0651BED" w14:textId="73BEBD60" w:rsidR="00713653" w:rsidRDefault="00713653" w:rsidP="00082B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9D4F42" wp14:editId="283CC61A">
                  <wp:extent cx="2476500" cy="948199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49" cy="95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3F6B1" w14:textId="77777777" w:rsidR="00713653" w:rsidRDefault="00713653" w:rsidP="00082B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41A7E612" w14:textId="71ED47AF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sólo debe cumplimentar y enviar el presente formulario si desea desistir de la compra realizada)</w:t>
            </w:r>
          </w:p>
          <w:p w14:paraId="6132076B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538DA1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/>
                <w:sz w:val="22"/>
                <w:szCs w:val="22"/>
              </w:rPr>
              <w:t>FORMULARIO DE DESISTIMIENTO</w:t>
            </w:r>
          </w:p>
          <w:p w14:paraId="3B6D39B2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B4431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Datos de identificación del contrato y partes contratantes:</w:t>
            </w:r>
          </w:p>
          <w:p w14:paraId="2A840689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56"/>
              <w:gridCol w:w="3846"/>
            </w:tblGrid>
            <w:tr w:rsidR="00C80887" w:rsidRPr="00B2068D" w14:paraId="015190BC" w14:textId="77777777" w:rsidTr="00C80887">
              <w:tc>
                <w:tcPr>
                  <w:tcW w:w="4456" w:type="dxa"/>
                </w:tcPr>
                <w:p w14:paraId="25FB7D7A" w14:textId="680CA36F" w:rsidR="00C80887" w:rsidRPr="00B2068D" w:rsidRDefault="00C80887" w:rsidP="00082BC8">
                  <w:pPr>
                    <w:autoSpaceDE w:val="0"/>
                    <w:autoSpaceDN w:val="0"/>
                    <w:adjustRightInd w:val="0"/>
                    <w:spacing w:line="0" w:lineRule="atLeast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068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omprador/a:</w:t>
                  </w:r>
                </w:p>
                <w:p w14:paraId="543260D1" w14:textId="77777777" w:rsidR="00C80887" w:rsidRPr="00B2068D" w:rsidRDefault="00C80887" w:rsidP="00082BC8">
                  <w:pPr>
                    <w:autoSpaceDE w:val="0"/>
                    <w:autoSpaceDN w:val="0"/>
                    <w:adjustRightInd w:val="0"/>
                    <w:spacing w:line="0" w:lineRule="atLeast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068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echa de compra:</w:t>
                  </w:r>
                </w:p>
                <w:p w14:paraId="2BB91894" w14:textId="77777777" w:rsidR="00C80887" w:rsidRPr="00B2068D" w:rsidRDefault="00C80887" w:rsidP="00082BC8">
                  <w:pPr>
                    <w:autoSpaceDE w:val="0"/>
                    <w:autoSpaceDN w:val="0"/>
                    <w:adjustRightInd w:val="0"/>
                    <w:spacing w:line="0" w:lineRule="atLeast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068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irección de envío:</w:t>
                  </w:r>
                </w:p>
                <w:p w14:paraId="0C133912" w14:textId="77777777" w:rsidR="00C80887" w:rsidRPr="00B2068D" w:rsidRDefault="00C80887" w:rsidP="00082BC8">
                  <w:pPr>
                    <w:autoSpaceDE w:val="0"/>
                    <w:autoSpaceDN w:val="0"/>
                    <w:adjustRightInd w:val="0"/>
                    <w:spacing w:line="0" w:lineRule="atLeast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068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úmero de factura:</w:t>
                  </w:r>
                </w:p>
                <w:p w14:paraId="5881291A" w14:textId="77777777" w:rsidR="00C80887" w:rsidRPr="00B2068D" w:rsidRDefault="00C80887" w:rsidP="00082BC8">
                  <w:pPr>
                    <w:autoSpaceDE w:val="0"/>
                    <w:autoSpaceDN w:val="0"/>
                    <w:adjustRightInd w:val="0"/>
                    <w:spacing w:line="0" w:lineRule="atLeast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068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echa de la factura:</w:t>
                  </w:r>
                </w:p>
                <w:p w14:paraId="6E12A1CF" w14:textId="77777777" w:rsidR="00C80887" w:rsidRPr="00B2068D" w:rsidRDefault="00C80887" w:rsidP="00082BC8">
                  <w:pPr>
                    <w:autoSpaceDE w:val="0"/>
                    <w:autoSpaceDN w:val="0"/>
                    <w:adjustRightInd w:val="0"/>
                    <w:spacing w:line="0" w:lineRule="atLeast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068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irección de la factura:</w:t>
                  </w:r>
                </w:p>
              </w:tc>
              <w:tc>
                <w:tcPr>
                  <w:tcW w:w="3846" w:type="dxa"/>
                </w:tcPr>
                <w:p w14:paraId="5BD67A75" w14:textId="3CDE83FE" w:rsidR="00C80887" w:rsidRPr="00B2068D" w:rsidRDefault="00C80887" w:rsidP="00082BC8">
                  <w:pPr>
                    <w:autoSpaceDE w:val="0"/>
                    <w:autoSpaceDN w:val="0"/>
                    <w:adjustRightInd w:val="0"/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068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endedor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: </w:t>
                  </w:r>
                  <w:r w:rsidR="00D72209" w:rsidRPr="00CE3F2C">
                    <w:rPr>
                      <w:rFonts w:asciiTheme="minorHAnsi" w:hAnsiTheme="minorHAnsi" w:cstheme="minorHAnsi"/>
                      <w:color w:val="000000"/>
                    </w:rPr>
                    <w:t>Zonyx Tech, S.L.</w:t>
                  </w:r>
                </w:p>
                <w:p w14:paraId="4E24C8DF" w14:textId="3D913793" w:rsidR="00C80887" w:rsidRPr="00C80887" w:rsidRDefault="00C80887" w:rsidP="00082BC8">
                  <w:pPr>
                    <w:autoSpaceDE w:val="0"/>
                    <w:autoSpaceDN w:val="0"/>
                    <w:adjustRightInd w:val="0"/>
                    <w:spacing w:line="0" w:lineRule="atLeas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C8088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itio web </w:t>
                  </w:r>
                  <w:hyperlink r:id="rId8" w:history="1">
                    <w:r w:rsidR="00473296" w:rsidRPr="00BC4DD1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https://zonyx.tech</w:t>
                    </w:r>
                  </w:hyperlink>
                  <w:r w:rsidR="004732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743B0234" w14:textId="3064E68F" w:rsidR="00C80887" w:rsidRPr="00C80887" w:rsidRDefault="00C80887" w:rsidP="00082BC8">
                  <w:pPr>
                    <w:autoSpaceDE w:val="0"/>
                    <w:autoSpaceDN w:val="0"/>
                    <w:adjustRightInd w:val="0"/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  <w:r w:rsidRPr="00C808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D. Postal</w:t>
                  </w:r>
                  <w:r w:rsidR="00473296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720BE3" w:rsidRPr="00720BE3">
                    <w:rPr>
                      <w:rFonts w:asciiTheme="minorHAnsi" w:hAnsiTheme="minorHAnsi" w:cstheme="minorHAnsi"/>
                      <w:color w:val="000000"/>
                    </w:rPr>
                    <w:t xml:space="preserve">en Juan de la Cierva y </w:t>
                  </w:r>
                  <w:proofErr w:type="spellStart"/>
                  <w:r w:rsidR="00720BE3" w:rsidRPr="00720BE3">
                    <w:rPr>
                      <w:rFonts w:asciiTheme="minorHAnsi" w:hAnsiTheme="minorHAnsi" w:cstheme="minorHAnsi"/>
                      <w:color w:val="000000"/>
                    </w:rPr>
                    <w:t>Codorniu</w:t>
                  </w:r>
                  <w:proofErr w:type="spellEnd"/>
                  <w:r w:rsidR="00720BE3" w:rsidRPr="00720BE3">
                    <w:rPr>
                      <w:rFonts w:asciiTheme="minorHAnsi" w:hAnsiTheme="minorHAnsi" w:cstheme="minorHAnsi"/>
                      <w:color w:val="000000"/>
                    </w:rPr>
                    <w:t xml:space="preserve">, 27 Edificio </w:t>
                  </w:r>
                  <w:proofErr w:type="spellStart"/>
                  <w:r w:rsidR="00720BE3" w:rsidRPr="00720BE3">
                    <w:rPr>
                      <w:rFonts w:asciiTheme="minorHAnsi" w:hAnsiTheme="minorHAnsi" w:cstheme="minorHAnsi"/>
                      <w:color w:val="000000"/>
                    </w:rPr>
                    <w:t>Wellness</w:t>
                  </w:r>
                  <w:proofErr w:type="spellEnd"/>
                  <w:r w:rsidR="00720BE3" w:rsidRPr="00720BE3">
                    <w:rPr>
                      <w:rFonts w:asciiTheme="minorHAnsi" w:hAnsiTheme="minorHAnsi" w:cstheme="minorHAnsi"/>
                      <w:color w:val="000000"/>
                    </w:rPr>
                    <w:t xml:space="preserve"> 1 Planta 3 Parque </w:t>
                  </w:r>
                  <w:proofErr w:type="gramStart"/>
                  <w:r w:rsidR="00720BE3" w:rsidRPr="00720BE3">
                    <w:rPr>
                      <w:rFonts w:asciiTheme="minorHAnsi" w:hAnsiTheme="minorHAnsi" w:cstheme="minorHAnsi"/>
                      <w:color w:val="000000"/>
                    </w:rPr>
                    <w:t>Tecnológico  46980</w:t>
                  </w:r>
                  <w:proofErr w:type="gramEnd"/>
                  <w:r w:rsidR="00720BE3" w:rsidRPr="00720BE3">
                    <w:rPr>
                      <w:rFonts w:asciiTheme="minorHAnsi" w:hAnsiTheme="minorHAnsi" w:cstheme="minorHAnsi"/>
                      <w:color w:val="000000"/>
                    </w:rPr>
                    <w:t>-Paterna (España)</w:t>
                  </w:r>
                </w:p>
                <w:p w14:paraId="6A12D6C8" w14:textId="323DEE25" w:rsidR="00943BFD" w:rsidRDefault="00C378C0" w:rsidP="00720BE3">
                  <w:pPr>
                    <w:autoSpaceDE w:val="0"/>
                    <w:autoSpaceDN w:val="0"/>
                    <w:adjustRightInd w:val="0"/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 xml:space="preserve">Email. </w:t>
                  </w:r>
                  <w:hyperlink r:id="rId9" w:history="1">
                    <w:r w:rsidR="00EA46D7" w:rsidRPr="00BC4DD1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  <w:shd w:val="clear" w:color="auto" w:fill="FFFFFF"/>
                      </w:rPr>
                      <w:t>compras@nagismartpool.com</w:t>
                    </w:r>
                  </w:hyperlink>
                  <w:r w:rsidR="00EA46D7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14:paraId="40045584" w14:textId="3785224B" w:rsidR="00C80887" w:rsidRPr="00B2068D" w:rsidRDefault="00C80887" w:rsidP="00720BE3">
                  <w:pPr>
                    <w:autoSpaceDE w:val="0"/>
                    <w:autoSpaceDN w:val="0"/>
                    <w:adjustRightInd w:val="0"/>
                    <w:spacing w:line="0" w:lineRule="atLeast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068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Teléfono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: </w:t>
                  </w:r>
                  <w:r w:rsidR="00EA46D7">
                    <w:rPr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>96.102.26.00</w:t>
                  </w:r>
                </w:p>
              </w:tc>
            </w:tr>
          </w:tbl>
          <w:p w14:paraId="312A1F5D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020CED" w14:textId="6F9CD2DD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0887">
              <w:rPr>
                <w:rFonts w:asciiTheme="minorHAnsi" w:hAnsiTheme="minorHAnsi" w:cstheme="minorHAnsi"/>
                <w:bCs/>
                <w:sz w:val="22"/>
                <w:szCs w:val="22"/>
              </w:rPr>
              <w:t>A la atención 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 vendedor</w:t>
            </w:r>
            <w:r w:rsidRPr="00C80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72209" w:rsidRPr="00CE3F2C">
              <w:rPr>
                <w:rFonts w:asciiTheme="minorHAnsi" w:hAnsiTheme="minorHAnsi" w:cstheme="minorHAnsi"/>
                <w:color w:val="000000"/>
              </w:rPr>
              <w:t>Zonyx Tech</w:t>
            </w:r>
            <w:r w:rsidRPr="00C80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S.L. (en adelante </w:t>
            </w:r>
            <w:r w:rsidR="00D72209">
              <w:rPr>
                <w:rFonts w:asciiTheme="minorHAnsi" w:hAnsiTheme="minorHAnsi" w:cstheme="minorHAnsi"/>
                <w:bCs/>
                <w:sz w:val="22"/>
                <w:szCs w:val="22"/>
              </w:rPr>
              <w:t>Zonyx</w:t>
            </w:r>
            <w:r w:rsidRPr="00C8088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riba identificado</w:t>
            </w: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1B6B2C8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F57A2D" w14:textId="4BA03A7A" w:rsidR="00C80887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Por medio del presente documento le comunico que desisto de la siguiente comp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relación con los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guientes artículo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producto a continuación detallado/s.</w:t>
            </w:r>
          </w:p>
          <w:p w14:paraId="5CF02732" w14:textId="041C90F2" w:rsidR="00C80887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F136FB" w14:textId="2E3CFCAC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OS DE LA COMPRA:</w:t>
            </w:r>
          </w:p>
          <w:p w14:paraId="1C5CC9D2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B73CFB" w14:textId="541C4D36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– Nombre, descripción d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tículo/</w:t>
            </w:r>
            <w:proofErr w:type="gramStart"/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producto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</w:t>
            </w:r>
          </w:p>
          <w:p w14:paraId="46AB2BCB" w14:textId="61B3CB02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Núm. de </w:t>
            </w:r>
            <w:proofErr w:type="gramStart"/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referencia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..</w:t>
            </w:r>
          </w:p>
          <w:p w14:paraId="0CC882C5" w14:textId="77777777" w:rsidR="00C80887" w:rsidRPr="00B2068D" w:rsidRDefault="00C80887" w:rsidP="00C8088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Fecha de compra o </w:t>
            </w:r>
            <w:proofErr w:type="gramStart"/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pedido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034D89AD" w14:textId="69F79B2D" w:rsidR="00C80887" w:rsidRPr="00B2068D" w:rsidRDefault="00C80887" w:rsidP="00C8088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– Fecha 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epción de la</w:t>
            </w: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pra o </w:t>
            </w:r>
            <w:proofErr w:type="gramStart"/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pedido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.</w:t>
            </w:r>
          </w:p>
          <w:p w14:paraId="58FD607A" w14:textId="002A4C2D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ntidad</w:t>
            </w: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0DFD2664" w14:textId="77777777" w:rsidR="00C80887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831149" w14:textId="10A223FC" w:rsidR="00C80887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OS DEL COMPRADOR</w:t>
            </w:r>
          </w:p>
          <w:p w14:paraId="374B2732" w14:textId="77777777" w:rsidR="00C80887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6B1BDD" w14:textId="0B4DB102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Nombre del comprador/a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718A436" w14:textId="273AC04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– Domicilio del comprador/</w:t>
            </w:r>
            <w:proofErr w:type="gramStart"/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a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7760648F" w14:textId="67799D68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– Teléfono del comprador/</w:t>
            </w:r>
            <w:proofErr w:type="gramStart"/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a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47FEC3F3" w14:textId="2B2DC93D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Dirección electrónica de contacto de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rador/a</w:t>
            </w: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02011270" w14:textId="77777777" w:rsidR="00C80887" w:rsidRDefault="00C80887" w:rsidP="00C8088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A0AB08" w14:textId="5B08F738" w:rsidR="00C80887" w:rsidRDefault="00C80887" w:rsidP="00C8088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– Fech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 ………. / ………………………….. / 20……</w:t>
            </w: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EE1A1F3" w14:textId="65CE1198" w:rsidR="00C80887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C4F790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C73FA4" w14:textId="77777777" w:rsidR="00C80887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Firma de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rador/a:</w:t>
            </w:r>
          </w:p>
          <w:p w14:paraId="5D686D1E" w14:textId="27E15763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sz w:val="22"/>
                <w:szCs w:val="22"/>
              </w:rPr>
              <w:t>(sólo si el presente formulario se presenta en papel).</w:t>
            </w:r>
          </w:p>
          <w:p w14:paraId="0A2F029A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67FF18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ión básica sobre el tratamiento de datos de carácter personal</w:t>
            </w:r>
          </w:p>
          <w:p w14:paraId="31B23ACC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D868059" w14:textId="457FB3FE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os datos proporcionados por medio del presente </w:t>
            </w:r>
            <w:proofErr w:type="gramStart"/>
            <w:r w:rsidRPr="00B20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cumento</w:t>
            </w:r>
            <w:proofErr w:type="gramEnd"/>
            <w:r w:rsidRPr="00B20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sí como los que en su caso se deriven del desistimiento son tratados bajo responsabilidad de </w:t>
            </w:r>
            <w:r w:rsidR="00D72209" w:rsidRPr="00CE3F2C">
              <w:rPr>
                <w:rFonts w:asciiTheme="minorHAnsi" w:hAnsiTheme="minorHAnsi" w:cstheme="minorHAnsi"/>
                <w:color w:val="000000"/>
              </w:rPr>
              <w:t>Zonyx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.L.</w:t>
            </w:r>
            <w:r w:rsidRPr="00B2068D">
              <w:rPr>
                <w:rFonts w:asciiTheme="minorHAnsi" w:hAnsiTheme="minorHAnsi" w:cstheme="minorHAnsi"/>
                <w:sz w:val="22"/>
                <w:szCs w:val="22"/>
              </w:rPr>
              <w:t xml:space="preserve"> (en adelante </w:t>
            </w:r>
            <w:r w:rsidR="00D722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onyx</w:t>
            </w:r>
            <w:r w:rsidRPr="00B2068D">
              <w:rPr>
                <w:rFonts w:asciiTheme="minorHAnsi" w:hAnsiTheme="minorHAnsi" w:cstheme="minorHAnsi"/>
                <w:sz w:val="22"/>
                <w:szCs w:val="22"/>
              </w:rPr>
              <w:t xml:space="preserve">) con la finalidad de </w:t>
            </w:r>
            <w:r w:rsidRPr="00B20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mitar el ejercicio de desistimiento solicitado por la persona interesada.</w:t>
            </w:r>
            <w:r w:rsidRPr="00B2068D">
              <w:rPr>
                <w:rFonts w:asciiTheme="minorHAnsi" w:hAnsiTheme="minorHAnsi" w:cstheme="minorHAnsi"/>
                <w:sz w:val="22"/>
                <w:szCs w:val="22"/>
              </w:rPr>
              <w:t xml:space="preserve"> La persona interesada tiene derecho a solicitar a </w:t>
            </w:r>
            <w:r w:rsidR="00D72209">
              <w:rPr>
                <w:rFonts w:asciiTheme="minorHAnsi" w:hAnsiTheme="minorHAnsi" w:cstheme="minorHAnsi"/>
                <w:sz w:val="22"/>
                <w:szCs w:val="22"/>
              </w:rPr>
              <w:t>Zonyx</w:t>
            </w:r>
            <w:r w:rsidRPr="00B2068D">
              <w:rPr>
                <w:rFonts w:asciiTheme="minorHAnsi" w:hAnsiTheme="minorHAnsi" w:cstheme="minorHAnsi"/>
                <w:sz w:val="22"/>
                <w:szCs w:val="22"/>
              </w:rPr>
              <w:t xml:space="preserve"> el ejercicio de los siguientes derechos de acceso, rectificación, oposición, supresión, limitación, portabilidad, derecho a no ser objeto de decisiones basadas únicamente en el tratamiento automatizado de los datos personales. </w:t>
            </w:r>
            <w:r w:rsidR="00C06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 favor, lea información detallada</w:t>
            </w:r>
            <w:r w:rsidRPr="00B206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l dorso</w:t>
            </w:r>
          </w:p>
          <w:p w14:paraId="19068FD6" w14:textId="77777777" w:rsidR="00C80887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BC8D2E5" w14:textId="77777777" w:rsidR="00C80887" w:rsidRPr="00B2068D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4F5FFA" w14:textId="77777777" w:rsidR="00C80887" w:rsidRPr="00C36F2F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36F2F">
              <w:rPr>
                <w:rFonts w:asciiTheme="minorHAnsi" w:hAnsiTheme="minorHAnsi" w:cstheme="minorHAnsi"/>
                <w:b/>
                <w:bCs/>
              </w:rPr>
              <w:t>Información detallada sobre el tratamiento de datos de carácter personal</w:t>
            </w:r>
          </w:p>
          <w:p w14:paraId="4A21C9EB" w14:textId="77777777" w:rsidR="00C80887" w:rsidRPr="00C36F2F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0D4C1CE2" w14:textId="25B72392" w:rsidR="00C80887" w:rsidRPr="00C36F2F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C36F2F">
              <w:rPr>
                <w:rFonts w:asciiTheme="minorHAnsi" w:hAnsiTheme="minorHAnsi" w:cstheme="minorHAnsi"/>
                <w:b/>
                <w:color w:val="000000"/>
              </w:rPr>
              <w:t>Responsable del tratamiento:</w:t>
            </w:r>
            <w:r w:rsidRPr="00C36F2F">
              <w:rPr>
                <w:rFonts w:asciiTheme="minorHAnsi" w:hAnsiTheme="minorHAnsi" w:cstheme="minorHAnsi"/>
                <w:bCs/>
                <w:color w:val="000000"/>
              </w:rPr>
              <w:t xml:space="preserve"> Los datos proporcionados por medio del presente </w:t>
            </w:r>
            <w:proofErr w:type="gramStart"/>
            <w:r w:rsidRPr="00C36F2F">
              <w:rPr>
                <w:rFonts w:asciiTheme="minorHAnsi" w:hAnsiTheme="minorHAnsi" w:cstheme="minorHAnsi"/>
                <w:bCs/>
                <w:color w:val="000000"/>
              </w:rPr>
              <w:t>documento</w:t>
            </w:r>
            <w:proofErr w:type="gramEnd"/>
            <w:r w:rsidRPr="00C36F2F">
              <w:rPr>
                <w:rFonts w:asciiTheme="minorHAnsi" w:hAnsiTheme="minorHAnsi" w:cstheme="minorHAnsi"/>
                <w:bCs/>
                <w:color w:val="000000"/>
              </w:rPr>
              <w:t xml:space="preserve"> así como los que en su caso se deriven del desistimiento son objeto de una actividad de tratamiento responsabilidad de </w:t>
            </w:r>
            <w:r w:rsidR="00D72209" w:rsidRPr="00CE3F2C">
              <w:rPr>
                <w:rFonts w:asciiTheme="minorHAnsi" w:hAnsiTheme="minorHAnsi" w:cstheme="minorHAnsi"/>
                <w:color w:val="000000"/>
              </w:rPr>
              <w:t>Zonyx Tech</w:t>
            </w:r>
            <w:r>
              <w:rPr>
                <w:rFonts w:asciiTheme="minorHAnsi" w:hAnsiTheme="minorHAnsi" w:cstheme="minorHAnsi"/>
              </w:rPr>
              <w:t>, S.L.</w:t>
            </w:r>
            <w:r w:rsidRPr="00C36F2F">
              <w:rPr>
                <w:rFonts w:asciiTheme="minorHAnsi" w:hAnsiTheme="minorHAnsi" w:cstheme="minorHAnsi"/>
              </w:rPr>
              <w:t xml:space="preserve"> (en adelante </w:t>
            </w:r>
            <w:r w:rsidR="00D72209">
              <w:rPr>
                <w:rFonts w:asciiTheme="minorHAnsi" w:hAnsiTheme="minorHAnsi" w:cstheme="minorHAnsi"/>
              </w:rPr>
              <w:t>Zonyx</w:t>
            </w:r>
            <w:r w:rsidRPr="00C36F2F">
              <w:rPr>
                <w:rFonts w:asciiTheme="minorHAnsi" w:hAnsiTheme="minorHAnsi" w:cstheme="minorHAnsi"/>
              </w:rPr>
              <w:t>) con los siguientes datos de contacto:</w:t>
            </w:r>
          </w:p>
          <w:p w14:paraId="1489A8D5" w14:textId="77777777" w:rsidR="005C2DFC" w:rsidRDefault="005C2DFC" w:rsidP="00C8088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</w:p>
          <w:p w14:paraId="6F09B53C" w14:textId="2639DABF" w:rsidR="00C80887" w:rsidRDefault="00C80887" w:rsidP="00C8088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36F2F">
              <w:rPr>
                <w:rFonts w:asciiTheme="minorHAnsi" w:hAnsiTheme="minorHAnsi" w:cstheme="minorHAnsi"/>
              </w:rPr>
              <w:t>Dirección postal de contacto</w:t>
            </w:r>
            <w:r w:rsidR="00D72209" w:rsidRPr="00093B8A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</w:t>
            </w:r>
          </w:p>
          <w:p w14:paraId="620E06DC" w14:textId="4F2A0202" w:rsidR="002A2B27" w:rsidRDefault="002A2B27" w:rsidP="00C8088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08D91961" w14:textId="1A6C3F40" w:rsidR="00827859" w:rsidRDefault="00827859" w:rsidP="0082785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278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Juan de la Cierva y </w:t>
            </w:r>
            <w:proofErr w:type="spellStart"/>
            <w:r w:rsidRPr="008278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dorniu</w:t>
            </w:r>
            <w:proofErr w:type="spellEnd"/>
            <w:r w:rsidRPr="008278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27 Edificio </w:t>
            </w:r>
            <w:proofErr w:type="spellStart"/>
            <w:r w:rsidRPr="008278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ellness</w:t>
            </w:r>
            <w:proofErr w:type="spellEnd"/>
            <w:r w:rsidRPr="008278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1 Planta 3</w:t>
            </w:r>
          </w:p>
          <w:p w14:paraId="199BE9A2" w14:textId="3366C67B" w:rsidR="002A2B27" w:rsidRDefault="00827859" w:rsidP="0082785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278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arque </w:t>
            </w:r>
            <w:proofErr w:type="gramStart"/>
            <w:r w:rsidRPr="008278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cnológico  46980</w:t>
            </w:r>
            <w:proofErr w:type="gramEnd"/>
            <w:r w:rsidRPr="008278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Paterna (España)</w:t>
            </w:r>
          </w:p>
          <w:p w14:paraId="242E2C75" w14:textId="77777777" w:rsidR="00827859" w:rsidRDefault="00827859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</w:p>
          <w:p w14:paraId="69BCAB8A" w14:textId="25831120" w:rsidR="00C80887" w:rsidRPr="00C36F2F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C36F2F">
              <w:rPr>
                <w:rFonts w:asciiTheme="minorHAnsi" w:hAnsiTheme="minorHAnsi" w:cstheme="minorHAnsi"/>
              </w:rPr>
              <w:t>Dirección electrónica de contacto:</w:t>
            </w:r>
            <w:r>
              <w:t xml:space="preserve"> </w:t>
            </w:r>
            <w:hyperlink r:id="rId10" w:history="1">
              <w:r w:rsidR="005C2DFC" w:rsidRPr="00BC4DD1">
                <w:rPr>
                  <w:rStyle w:val="Hipervnculo"/>
                </w:rPr>
                <w:t>compras@nagismartpool.com</w:t>
              </w:r>
            </w:hyperlink>
            <w:r w:rsidR="005C2DFC">
              <w:t xml:space="preserve"> </w:t>
            </w:r>
          </w:p>
          <w:p w14:paraId="060DBCB4" w14:textId="77777777" w:rsidR="00C80887" w:rsidRPr="00C36F2F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</w:p>
          <w:p w14:paraId="5AC5B7E2" w14:textId="0DC7386C" w:rsidR="00D72209" w:rsidRPr="005C2DFC" w:rsidRDefault="00D72209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5C2DFC">
              <w:rPr>
                <w:rFonts w:asciiTheme="minorHAnsi" w:hAnsiTheme="minorHAnsi" w:cstheme="minorHAnsi"/>
              </w:rPr>
              <w:t xml:space="preserve">Dirección electrónica de contacto del delegado de protección de datos: </w:t>
            </w:r>
            <w:hyperlink r:id="rId11" w:history="1">
              <w:r w:rsidR="005C2DFC" w:rsidRPr="005C2DFC">
                <w:rPr>
                  <w:rStyle w:val="Hipervnculo"/>
                  <w:rFonts w:asciiTheme="minorHAnsi" w:hAnsiTheme="minorHAnsi" w:cstheme="minorHAnsi"/>
                </w:rPr>
                <w:t>dpd@nbn23.com</w:t>
              </w:r>
            </w:hyperlink>
            <w:r w:rsidR="005C2DFC" w:rsidRPr="005C2DFC">
              <w:rPr>
                <w:rFonts w:asciiTheme="minorHAnsi" w:hAnsiTheme="minorHAnsi" w:cstheme="minorHAnsi"/>
              </w:rPr>
              <w:t xml:space="preserve"> </w:t>
            </w:r>
          </w:p>
          <w:p w14:paraId="5D13832A" w14:textId="77777777" w:rsidR="00D72209" w:rsidRDefault="00D72209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80D0AA0" w14:textId="3CBA867A" w:rsidR="00C80887" w:rsidRPr="00C36F2F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36F2F">
              <w:rPr>
                <w:rFonts w:asciiTheme="minorHAnsi" w:hAnsiTheme="minorHAnsi" w:cstheme="minorHAnsi"/>
                <w:b/>
                <w:bCs/>
              </w:rPr>
              <w:t>Fines y base jurídica</w:t>
            </w:r>
            <w:r w:rsidRPr="00C36F2F">
              <w:rPr>
                <w:rFonts w:asciiTheme="minorHAnsi" w:hAnsiTheme="minorHAnsi" w:cstheme="minorHAnsi"/>
                <w:b/>
              </w:rPr>
              <w:t xml:space="preserve"> y fines de tratamiento: </w:t>
            </w:r>
            <w:r w:rsidRPr="00C36F2F">
              <w:rPr>
                <w:rFonts w:asciiTheme="minorHAnsi" w:hAnsiTheme="minorHAnsi" w:cstheme="minorHAnsi"/>
                <w:color w:val="000000"/>
              </w:rPr>
              <w:t>Con base jurídica en el cumplimiento de las obligaciones legales los datos serán tratados para la tramitación del ejercicio de desistimiento solicitado por la persona interesada.</w:t>
            </w:r>
          </w:p>
          <w:p w14:paraId="075D6FAD" w14:textId="77777777" w:rsidR="00C80887" w:rsidRPr="00C36F2F" w:rsidRDefault="00C80887" w:rsidP="00082BC8">
            <w:pPr>
              <w:spacing w:line="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2691E144" w14:textId="54F359C1" w:rsidR="00C80887" w:rsidRPr="00C36F2F" w:rsidRDefault="00C80887" w:rsidP="00082BC8">
            <w:pPr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C36F2F">
              <w:rPr>
                <w:rFonts w:asciiTheme="minorHAnsi" w:hAnsiTheme="minorHAnsi" w:cstheme="minorHAnsi"/>
                <w:b/>
              </w:rPr>
              <w:t xml:space="preserve">Destinatarios: </w:t>
            </w:r>
            <w:r w:rsidRPr="00C36F2F">
              <w:rPr>
                <w:rFonts w:asciiTheme="minorHAnsi" w:hAnsiTheme="minorHAnsi" w:cstheme="minorHAnsi"/>
              </w:rPr>
              <w:t xml:space="preserve">Con base jurídica en el cumplimiento de obligaciones legales, los datos personales </w:t>
            </w:r>
            <w:r>
              <w:rPr>
                <w:rFonts w:asciiTheme="minorHAnsi" w:hAnsiTheme="minorHAnsi" w:cstheme="minorHAnsi"/>
              </w:rPr>
              <w:t xml:space="preserve">serán comunicados a las entidades gestoras y financieras de las transacciones económicas y medios de pago para la devolución de las cantidades que en su caso </w:t>
            </w:r>
            <w:proofErr w:type="gramStart"/>
            <w:r>
              <w:rPr>
                <w:rFonts w:asciiTheme="minorHAnsi" w:hAnsiTheme="minorHAnsi" w:cstheme="minorHAnsi"/>
              </w:rPr>
              <w:t>corresponda</w:t>
            </w:r>
            <w:proofErr w:type="gramEnd"/>
            <w:r>
              <w:rPr>
                <w:rFonts w:asciiTheme="minorHAnsi" w:hAnsiTheme="minorHAnsi" w:cstheme="minorHAnsi"/>
              </w:rPr>
              <w:t xml:space="preserve"> así como a las empresas de mensajería implicadas en el transporte de los productos. Los datos también po</w:t>
            </w:r>
            <w:r w:rsidRPr="00C36F2F">
              <w:rPr>
                <w:rFonts w:asciiTheme="minorHAnsi" w:hAnsiTheme="minorHAnsi" w:cstheme="minorHAnsi"/>
              </w:rPr>
              <w:t xml:space="preserve">drán ser comunicados a la autoridades y administraciones públicas y órganos judiciales competentes por razón de la materia. Terceros prestadores de servicios podrán tener acceso y tratar los datos por encargo de </w:t>
            </w:r>
            <w:r w:rsidR="00D72209">
              <w:rPr>
                <w:rFonts w:asciiTheme="minorHAnsi" w:hAnsiTheme="minorHAnsi" w:cstheme="minorHAnsi"/>
              </w:rPr>
              <w:t>Zonyx</w:t>
            </w:r>
            <w:r w:rsidRPr="00C36F2F">
              <w:rPr>
                <w:rFonts w:asciiTheme="minorHAnsi" w:hAnsiTheme="minorHAnsi" w:cstheme="minorHAnsi"/>
              </w:rPr>
              <w:t xml:space="preserve">. Los datos no serán </w:t>
            </w:r>
            <w:r w:rsidRPr="00C36F2F">
              <w:rPr>
                <w:rFonts w:asciiTheme="minorHAnsi" w:hAnsiTheme="minorHAnsi" w:cstheme="minorHAnsi"/>
                <w:shd w:val="clear" w:color="auto" w:fill="FFFFFF"/>
              </w:rPr>
              <w:t>objeto de transferencia internacional.</w:t>
            </w:r>
          </w:p>
          <w:p w14:paraId="457BC7FE" w14:textId="77777777" w:rsidR="00C80887" w:rsidRPr="00C36F2F" w:rsidRDefault="00C80887" w:rsidP="00082BC8">
            <w:pPr>
              <w:spacing w:line="0" w:lineRule="atLeast"/>
              <w:jc w:val="both"/>
              <w:rPr>
                <w:rFonts w:asciiTheme="minorHAnsi" w:hAnsiTheme="minorHAnsi" w:cstheme="minorHAnsi"/>
              </w:rPr>
            </w:pPr>
          </w:p>
          <w:p w14:paraId="38B43065" w14:textId="77777777" w:rsidR="00C80887" w:rsidRPr="00C36F2F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C36F2F">
              <w:rPr>
                <w:rFonts w:asciiTheme="minorHAnsi" w:hAnsiTheme="minorHAnsi" w:cstheme="minorHAnsi"/>
                <w:b/>
                <w:bCs/>
              </w:rPr>
              <w:t xml:space="preserve">Plazo de conservación: </w:t>
            </w:r>
            <w:r w:rsidRPr="00C36F2F">
              <w:rPr>
                <w:rFonts w:asciiTheme="minorHAnsi" w:hAnsiTheme="minorHAnsi" w:cstheme="minorHAnsi"/>
              </w:rPr>
              <w:t>Los datos personales serán conservados durante los plazos establecidos en la normativa vigente para el cumplimiento de las obligaciones y responsabilidades legales.</w:t>
            </w:r>
          </w:p>
          <w:p w14:paraId="73B1535A" w14:textId="77777777" w:rsidR="00C80887" w:rsidRPr="00C36F2F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4D79A87" w14:textId="572AB500" w:rsidR="00C80887" w:rsidRPr="00C36F2F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C36F2F">
              <w:rPr>
                <w:rFonts w:asciiTheme="minorHAnsi" w:hAnsiTheme="minorHAnsi" w:cstheme="minorHAnsi"/>
                <w:b/>
                <w:bCs/>
              </w:rPr>
              <w:t xml:space="preserve">Ejercicio de derechos: </w:t>
            </w:r>
            <w:bookmarkStart w:id="0" w:name="_Hlk531471663"/>
            <w:r w:rsidRPr="00C36F2F">
              <w:rPr>
                <w:rFonts w:asciiTheme="minorHAnsi" w:hAnsiTheme="minorHAnsi" w:cstheme="minorHAnsi"/>
              </w:rPr>
              <w:t xml:space="preserve">La persona interesada tiene derecho a solicitar a </w:t>
            </w:r>
            <w:r w:rsidR="00D72209">
              <w:rPr>
                <w:rFonts w:asciiTheme="minorHAnsi" w:hAnsiTheme="minorHAnsi" w:cstheme="minorHAnsi"/>
              </w:rPr>
              <w:t>Zonyx</w:t>
            </w:r>
            <w:r w:rsidRPr="00C36F2F">
              <w:rPr>
                <w:rFonts w:asciiTheme="minorHAnsi" w:hAnsiTheme="minorHAnsi" w:cstheme="minorHAnsi"/>
              </w:rPr>
              <w:t xml:space="preserve"> el ejercicio de los siguientes derechos de acceso, rectificación, oposición, supresión, limitación, portabilidad, derecho a no ser objeto de decisiones basadas únicamente en el tratamiento automatizado de los datos personales. Para el ejercicio de cualquiera de estos derechos, la persona interesada deberá enviar un escrito dirigido a </w:t>
            </w:r>
            <w:r w:rsidR="00D72209">
              <w:rPr>
                <w:rFonts w:asciiTheme="minorHAnsi" w:hAnsiTheme="minorHAnsi" w:cstheme="minorHAnsi"/>
              </w:rPr>
              <w:t>Zonyx</w:t>
            </w:r>
            <w:r>
              <w:rPr>
                <w:rFonts w:asciiTheme="minorHAnsi" w:hAnsiTheme="minorHAnsi" w:cstheme="minorHAnsi"/>
              </w:rPr>
              <w:t xml:space="preserve"> a cualquiera de las siguientes direcciones</w:t>
            </w:r>
            <w:r w:rsidRPr="00C36F2F">
              <w:rPr>
                <w:rFonts w:asciiTheme="minorHAnsi" w:hAnsiTheme="minorHAnsi" w:cstheme="minorHAnsi"/>
              </w:rPr>
              <w:t xml:space="preserve"> indicando el derecho que ejercita:</w:t>
            </w:r>
          </w:p>
          <w:bookmarkEnd w:id="0"/>
          <w:p w14:paraId="0E50308C" w14:textId="0FA255BC" w:rsidR="00C80887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36F2F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.</w:t>
            </w:r>
            <w:r w:rsidRPr="00C36F2F">
              <w:rPr>
                <w:rFonts w:asciiTheme="minorHAnsi" w:hAnsiTheme="minorHAnsi" w:cstheme="minorHAnsi"/>
              </w:rPr>
              <w:t xml:space="preserve"> postal de contacto: </w:t>
            </w:r>
          </w:p>
          <w:p w14:paraId="61BFC471" w14:textId="559C8298" w:rsidR="005C2DFC" w:rsidRDefault="005C2DFC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5748116" w14:textId="77777777" w:rsidR="005C2DFC" w:rsidRPr="005C2DFC" w:rsidRDefault="005C2DFC" w:rsidP="005C2DF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2DFC">
              <w:rPr>
                <w:rFonts w:asciiTheme="minorHAnsi" w:hAnsiTheme="minorHAnsi" w:cstheme="minorHAnsi"/>
                <w:color w:val="000000"/>
              </w:rPr>
              <w:t xml:space="preserve">Juan de la Cierva y </w:t>
            </w:r>
            <w:proofErr w:type="spellStart"/>
            <w:r w:rsidRPr="005C2DFC">
              <w:rPr>
                <w:rFonts w:asciiTheme="minorHAnsi" w:hAnsiTheme="minorHAnsi" w:cstheme="minorHAnsi"/>
                <w:color w:val="000000"/>
              </w:rPr>
              <w:t>Codorniu</w:t>
            </w:r>
            <w:proofErr w:type="spellEnd"/>
            <w:r w:rsidRPr="005C2DFC">
              <w:rPr>
                <w:rFonts w:asciiTheme="minorHAnsi" w:hAnsiTheme="minorHAnsi" w:cstheme="minorHAnsi"/>
                <w:color w:val="000000"/>
              </w:rPr>
              <w:t xml:space="preserve">, 27 Edificio </w:t>
            </w:r>
            <w:proofErr w:type="spellStart"/>
            <w:r w:rsidRPr="005C2DFC">
              <w:rPr>
                <w:rFonts w:asciiTheme="minorHAnsi" w:hAnsiTheme="minorHAnsi" w:cstheme="minorHAnsi"/>
                <w:color w:val="000000"/>
              </w:rPr>
              <w:t>Wellness</w:t>
            </w:r>
            <w:proofErr w:type="spellEnd"/>
            <w:r w:rsidRPr="005C2DFC">
              <w:rPr>
                <w:rFonts w:asciiTheme="minorHAnsi" w:hAnsiTheme="minorHAnsi" w:cstheme="minorHAnsi"/>
                <w:color w:val="000000"/>
              </w:rPr>
              <w:t xml:space="preserve"> 1 Planta 3</w:t>
            </w:r>
          </w:p>
          <w:p w14:paraId="6188E48F" w14:textId="77777777" w:rsidR="005C2DFC" w:rsidRPr="005C2DFC" w:rsidRDefault="005C2DFC" w:rsidP="005C2DF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2DFC">
              <w:rPr>
                <w:rFonts w:asciiTheme="minorHAnsi" w:hAnsiTheme="minorHAnsi" w:cstheme="minorHAnsi"/>
                <w:color w:val="000000"/>
              </w:rPr>
              <w:t xml:space="preserve">Parque </w:t>
            </w:r>
            <w:proofErr w:type="gramStart"/>
            <w:r w:rsidRPr="005C2DFC">
              <w:rPr>
                <w:rFonts w:asciiTheme="minorHAnsi" w:hAnsiTheme="minorHAnsi" w:cstheme="minorHAnsi"/>
                <w:color w:val="000000"/>
              </w:rPr>
              <w:t>Tecnológico  46980</w:t>
            </w:r>
            <w:proofErr w:type="gramEnd"/>
            <w:r w:rsidRPr="005C2DFC">
              <w:rPr>
                <w:rFonts w:asciiTheme="minorHAnsi" w:hAnsiTheme="minorHAnsi" w:cstheme="minorHAnsi"/>
                <w:color w:val="000000"/>
              </w:rPr>
              <w:t>-Paterna (España)</w:t>
            </w:r>
          </w:p>
          <w:p w14:paraId="704AED0A" w14:textId="77777777" w:rsidR="005C2DFC" w:rsidRDefault="005C2DFC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F99380" w14:textId="77777777" w:rsidR="005C2DFC" w:rsidRPr="00C36F2F" w:rsidRDefault="005C2DFC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</w:p>
          <w:p w14:paraId="356315F2" w14:textId="78A85B18" w:rsidR="00C80887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 w:rsidRPr="00C36F2F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C36F2F">
              <w:rPr>
                <w:rFonts w:asciiTheme="minorHAnsi" w:hAnsiTheme="minorHAnsi" w:cstheme="minorHAnsi"/>
              </w:rPr>
              <w:t>electrónica de contacto:</w:t>
            </w:r>
            <w:r w:rsidRPr="00C36F2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5C2DF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pd@nbn23.com</w:t>
            </w:r>
          </w:p>
          <w:p w14:paraId="7C6B20A4" w14:textId="77777777" w:rsidR="005C2DFC" w:rsidRDefault="005C2DFC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</w:p>
          <w:p w14:paraId="65B62BD6" w14:textId="07AC69FF" w:rsidR="00C80887" w:rsidRPr="00C36F2F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caso en que fuera necesario, </w:t>
            </w:r>
            <w:r w:rsidR="00D72209">
              <w:rPr>
                <w:rFonts w:asciiTheme="minorHAnsi" w:hAnsiTheme="minorHAnsi" w:cstheme="minorHAnsi"/>
              </w:rPr>
              <w:t>Zonyx</w:t>
            </w:r>
            <w:r>
              <w:rPr>
                <w:rFonts w:asciiTheme="minorHAnsi" w:hAnsiTheme="minorHAnsi" w:cstheme="minorHAnsi"/>
              </w:rPr>
              <w:t xml:space="preserve"> podrá solicitar una </w:t>
            </w:r>
            <w:r w:rsidRPr="00C36F2F">
              <w:rPr>
                <w:rFonts w:asciiTheme="minorHAnsi" w:hAnsiTheme="minorHAnsi" w:cstheme="minorHAnsi"/>
              </w:rPr>
              <w:t>fotocopia del documento nacional de identidad</w:t>
            </w:r>
            <w:r>
              <w:rPr>
                <w:rFonts w:asciiTheme="minorHAnsi" w:hAnsiTheme="minorHAnsi" w:cstheme="minorHAnsi"/>
              </w:rPr>
              <w:t xml:space="preserve"> u otro documento válido en Derecho para acreditar la identidad de la persona interesada.</w:t>
            </w:r>
          </w:p>
          <w:p w14:paraId="354DA966" w14:textId="77777777" w:rsidR="00C80887" w:rsidRPr="00C36F2F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</w:rPr>
            </w:pPr>
          </w:p>
          <w:p w14:paraId="2767B7F5" w14:textId="6FDDC1CD" w:rsidR="00C80887" w:rsidRDefault="00C8088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36F2F">
              <w:rPr>
                <w:rFonts w:asciiTheme="minorHAnsi" w:hAnsiTheme="minorHAnsi" w:cstheme="minorHAnsi"/>
                <w:b/>
                <w:bCs/>
              </w:rPr>
              <w:t xml:space="preserve">Derecho de reclamación ante la autoridad de control: </w:t>
            </w:r>
            <w:r w:rsidRPr="00C36F2F">
              <w:rPr>
                <w:rFonts w:asciiTheme="minorHAnsi" w:hAnsiTheme="minorHAnsi" w:cstheme="minorHAnsi"/>
              </w:rPr>
              <w:t xml:space="preserve">La persona interesada puede presentar una reclamación ante la Agencia Española de Protección de Datos dirigiéndose a </w:t>
            </w:r>
            <w:hyperlink r:id="rId12" w:history="1">
              <w:r w:rsidRPr="00C36F2F">
                <w:rPr>
                  <w:rStyle w:val="Hipervnculo"/>
                  <w:rFonts w:asciiTheme="minorHAnsi" w:hAnsiTheme="minorHAnsi" w:cstheme="minorHAnsi"/>
                </w:rPr>
                <w:t>www.agpd.es</w:t>
              </w:r>
            </w:hyperlink>
            <w:r w:rsidRPr="00C36F2F">
              <w:rPr>
                <w:rFonts w:asciiTheme="minorHAnsi" w:hAnsiTheme="minorHAnsi" w:cstheme="minorHAnsi"/>
              </w:rPr>
              <w:t xml:space="preserve"> o en la siguiente dirección C/ Jorge Juan, 6. 28001 – Madrid, y/o teléfono de contacto 912 663 517. Con carácter previo y voluntario a dicha reclamación puede solicitar la </w:t>
            </w:r>
            <w:r w:rsidRPr="003A71D7">
              <w:rPr>
                <w:rFonts w:asciiTheme="minorHAnsi" w:hAnsiTheme="minorHAnsi" w:cstheme="minorHAnsi"/>
              </w:rPr>
              <w:t xml:space="preserve">atención del </w:t>
            </w:r>
            <w:r w:rsidR="00D72209" w:rsidRPr="003A71D7">
              <w:rPr>
                <w:rFonts w:asciiTheme="minorHAnsi" w:hAnsiTheme="minorHAnsi" w:cstheme="minorHAnsi"/>
              </w:rPr>
              <w:t xml:space="preserve">delegado de protección de datos </w:t>
            </w:r>
            <w:r w:rsidRPr="003A71D7">
              <w:rPr>
                <w:rFonts w:asciiTheme="minorHAnsi" w:hAnsiTheme="minorHAnsi" w:cstheme="minorHAnsi"/>
              </w:rPr>
              <w:t>de</w:t>
            </w:r>
            <w:r w:rsidRPr="00C36F2F">
              <w:rPr>
                <w:rFonts w:asciiTheme="minorHAnsi" w:hAnsiTheme="minorHAnsi" w:cstheme="minorHAnsi"/>
              </w:rPr>
              <w:t xml:space="preserve"> </w:t>
            </w:r>
            <w:r w:rsidR="00D72209">
              <w:rPr>
                <w:rFonts w:asciiTheme="minorHAnsi" w:hAnsiTheme="minorHAnsi" w:cstheme="minorHAnsi"/>
              </w:rPr>
              <w:t>Zonyx</w:t>
            </w:r>
            <w:r w:rsidRPr="00C36F2F">
              <w:rPr>
                <w:rFonts w:asciiTheme="minorHAnsi" w:hAnsiTheme="minorHAnsi" w:cstheme="minorHAnsi"/>
              </w:rPr>
              <w:t xml:space="preserve"> a través de</w:t>
            </w:r>
            <w:r w:rsidRPr="00C36F2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hyperlink r:id="rId13" w:history="1">
              <w:r w:rsidR="003A71D7" w:rsidRPr="00BC4DD1">
                <w:rPr>
                  <w:rStyle w:val="Hipervnculo"/>
                  <w:rFonts w:asciiTheme="minorHAnsi" w:hAnsiTheme="minorHAnsi" w:cstheme="minorHAnsi"/>
                </w:rPr>
                <w:t>dpd@nbn23.com</w:t>
              </w:r>
            </w:hyperlink>
          </w:p>
          <w:p w14:paraId="7F6888A4" w14:textId="1F4EA6F5" w:rsidR="003A71D7" w:rsidRPr="00B2068D" w:rsidRDefault="003A71D7" w:rsidP="00082BC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6EA97E" w14:textId="77777777" w:rsidR="00EF6DA2" w:rsidRDefault="00EF6DA2"/>
    <w:sectPr w:rsidR="00EF6DA2" w:rsidSect="00C80887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6DD0" w14:textId="77777777" w:rsidR="003B3EB3" w:rsidRDefault="003B3EB3" w:rsidP="00D72209">
      <w:r>
        <w:separator/>
      </w:r>
    </w:p>
  </w:endnote>
  <w:endnote w:type="continuationSeparator" w:id="0">
    <w:p w14:paraId="1A039055" w14:textId="77777777" w:rsidR="003B3EB3" w:rsidRDefault="003B3EB3" w:rsidP="00D7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F84D" w14:textId="77777777" w:rsidR="003B3EB3" w:rsidRDefault="003B3EB3" w:rsidP="00D72209">
      <w:r>
        <w:separator/>
      </w:r>
    </w:p>
  </w:footnote>
  <w:footnote w:type="continuationSeparator" w:id="0">
    <w:p w14:paraId="5A257950" w14:textId="77777777" w:rsidR="003B3EB3" w:rsidRDefault="003B3EB3" w:rsidP="00D72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A2"/>
    <w:rsid w:val="00153EE9"/>
    <w:rsid w:val="0023342B"/>
    <w:rsid w:val="002A2B27"/>
    <w:rsid w:val="003A71D7"/>
    <w:rsid w:val="003B3EB3"/>
    <w:rsid w:val="00473296"/>
    <w:rsid w:val="005C2DFC"/>
    <w:rsid w:val="006E19ED"/>
    <w:rsid w:val="00713653"/>
    <w:rsid w:val="00720BE3"/>
    <w:rsid w:val="00827859"/>
    <w:rsid w:val="00943BFD"/>
    <w:rsid w:val="00C06F9C"/>
    <w:rsid w:val="00C378C0"/>
    <w:rsid w:val="00C80887"/>
    <w:rsid w:val="00C94120"/>
    <w:rsid w:val="00D72209"/>
    <w:rsid w:val="00EA46D7"/>
    <w:rsid w:val="00EF6DA2"/>
    <w:rsid w:val="00FA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A4AE"/>
  <w15:chartTrackingRefBased/>
  <w15:docId w15:val="{25119282-E241-4D54-80DD-A7DFDA8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088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808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8088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22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20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2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yx.tech" TargetMode="External"/><Relationship Id="rId13" Type="http://schemas.openxmlformats.org/officeDocument/2006/relationships/hyperlink" Target="mailto:dpd@nbn23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agpd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d@nbn23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ompras@nagismartpo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pras@nagismartpo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9C04-AF4C-4B4A-872F-354FDD3E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zo</dc:creator>
  <cp:keywords/>
  <dc:description/>
  <cp:lastModifiedBy>Joana Mohedano</cp:lastModifiedBy>
  <cp:revision>16</cp:revision>
  <dcterms:created xsi:type="dcterms:W3CDTF">2021-10-27T18:23:00Z</dcterms:created>
  <dcterms:modified xsi:type="dcterms:W3CDTF">2021-10-28T10:09:00Z</dcterms:modified>
</cp:coreProperties>
</file>